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B6197" w14:textId="0016164A" w:rsidR="00094C73" w:rsidRPr="005825B6" w:rsidRDefault="00094C73" w:rsidP="005825B6">
      <w:pPr>
        <w:spacing w:line="360" w:lineRule="auto"/>
        <w:jc w:val="center"/>
        <w:rPr>
          <w:rFonts w:ascii="Adelle Sans" w:hAnsi="Adelle Sans"/>
          <w:b/>
          <w:bCs/>
          <w:lang w:eastAsia="es-MX"/>
        </w:rPr>
      </w:pPr>
      <w:r w:rsidRPr="00476B0F">
        <w:rPr>
          <w:rFonts w:ascii="Adelle Sans" w:hAnsi="Adelle Sans"/>
          <w:b/>
          <w:bCs/>
          <w:lang w:eastAsia="es-MX"/>
        </w:rPr>
        <w:t>DESCRIPCIÓN BREVE DEL PROYECTO</w:t>
      </w:r>
    </w:p>
    <w:p w14:paraId="28E7C047" w14:textId="52525B7C" w:rsidR="00CD02CA" w:rsidRPr="00476B0F" w:rsidRDefault="00094C73" w:rsidP="005825B6">
      <w:pPr>
        <w:spacing w:line="360" w:lineRule="auto"/>
        <w:jc w:val="both"/>
        <w:rPr>
          <w:rFonts w:ascii="Adelle Sans" w:hAnsi="Adelle Sans"/>
          <w:lang w:eastAsia="es-MX"/>
        </w:rPr>
      </w:pPr>
      <w:r w:rsidRPr="00476B0F">
        <w:rPr>
          <w:rFonts w:ascii="Adelle Sans" w:hAnsi="Adelle Sans"/>
          <w:lang w:eastAsia="es-MX"/>
        </w:rPr>
        <w:t>Se debe describir el proyecto de investigación que sustenta o avala su participación en dicho evento y/</w:t>
      </w:r>
      <w:r w:rsidRPr="00D61586">
        <w:rPr>
          <w:rFonts w:ascii="Adelle Sans" w:hAnsi="Adelle Sans"/>
          <w:lang w:eastAsia="es-MX"/>
        </w:rPr>
        <w:t>o proyecto.</w:t>
      </w:r>
      <w:r w:rsidR="00326E0E" w:rsidRPr="00476B0F">
        <w:rPr>
          <w:rFonts w:ascii="Adelle Sans" w:hAnsi="Adelle Sans"/>
          <w:lang w:eastAsia="es-MX"/>
        </w:rPr>
        <w:t xml:space="preserve"> (Máximo 1 Cuartilla)</w:t>
      </w:r>
      <w:r w:rsidR="00635D88" w:rsidRPr="00476B0F">
        <w:rPr>
          <w:rFonts w:ascii="Adelle Sans Light" w:hAnsi="Adelle Sans Light" w:cs="Arial"/>
        </w:rPr>
        <w:t xml:space="preserve"> Letra </w:t>
      </w:r>
      <w:proofErr w:type="spellStart"/>
      <w:r w:rsidR="00635D88" w:rsidRPr="00476B0F">
        <w:rPr>
          <w:rFonts w:ascii="Adelle Sans Light" w:hAnsi="Adelle Sans Light" w:cs="Arial"/>
        </w:rPr>
        <w:t>Adelle</w:t>
      </w:r>
      <w:proofErr w:type="spellEnd"/>
      <w:r w:rsidR="00635D88" w:rsidRPr="00476B0F">
        <w:rPr>
          <w:rFonts w:ascii="Adelle Sans Light" w:hAnsi="Adelle Sans Light" w:cs="Arial"/>
        </w:rPr>
        <w:t xml:space="preserve"> Sans 11 pts. Interlineado 1.5</w:t>
      </w:r>
      <w:r w:rsidR="00C51C9C">
        <w:rPr>
          <w:rFonts w:ascii="Adelle Sans Light" w:hAnsi="Adelle Sans Light" w:cs="Arial"/>
        </w:rPr>
        <w:t>.</w:t>
      </w:r>
    </w:p>
    <w:sectPr w:rsidR="00CD02CA" w:rsidRPr="00476B0F" w:rsidSect="00D97BCE">
      <w:headerReference w:type="default" r:id="rId7"/>
      <w:pgSz w:w="12240" w:h="15840" w:code="1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25A19" w14:textId="77777777" w:rsidR="00BC5EDA" w:rsidRDefault="00BC5EDA" w:rsidP="001E4891">
      <w:pPr>
        <w:spacing w:after="0" w:line="240" w:lineRule="auto"/>
      </w:pPr>
      <w:r>
        <w:separator/>
      </w:r>
    </w:p>
  </w:endnote>
  <w:endnote w:type="continuationSeparator" w:id="0">
    <w:p w14:paraId="0BD2CE1B" w14:textId="77777777" w:rsidR="00BC5EDA" w:rsidRDefault="00BC5EDA" w:rsidP="001E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 Sans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74B45" w14:textId="77777777" w:rsidR="00BC5EDA" w:rsidRDefault="00BC5EDA" w:rsidP="001E4891">
      <w:pPr>
        <w:spacing w:after="0" w:line="240" w:lineRule="auto"/>
      </w:pPr>
      <w:r>
        <w:separator/>
      </w:r>
    </w:p>
  </w:footnote>
  <w:footnote w:type="continuationSeparator" w:id="0">
    <w:p w14:paraId="71971CAE" w14:textId="77777777" w:rsidR="00BC5EDA" w:rsidRDefault="00BC5EDA" w:rsidP="001E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B8481" w14:textId="0426FCAF" w:rsidR="001E4891" w:rsidRDefault="001E48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A64181D" wp14:editId="7CFDE84F">
          <wp:simplePos x="0" y="0"/>
          <wp:positionH relativeFrom="page">
            <wp:posOffset>-2400300</wp:posOffset>
          </wp:positionH>
          <wp:positionV relativeFrom="paragraph">
            <wp:posOffset>2541270</wp:posOffset>
          </wp:positionV>
          <wp:extent cx="7280903" cy="7028815"/>
          <wp:effectExtent l="0" t="0" r="0" b="0"/>
          <wp:wrapNone/>
          <wp:docPr id="280" name="Imagen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uaRecurs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903" cy="702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0187FCF5" wp14:editId="66B878F9">
          <wp:simplePos x="0" y="0"/>
          <wp:positionH relativeFrom="column">
            <wp:posOffset>-556260</wp:posOffset>
          </wp:positionH>
          <wp:positionV relativeFrom="paragraph">
            <wp:posOffset>-68580</wp:posOffset>
          </wp:positionV>
          <wp:extent cx="3609975" cy="1079467"/>
          <wp:effectExtent l="0" t="0" r="0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9975" cy="107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F7FD444" wp14:editId="15FF3163">
          <wp:simplePos x="0" y="0"/>
          <wp:positionH relativeFrom="page">
            <wp:posOffset>-1510665</wp:posOffset>
          </wp:positionH>
          <wp:positionV relativeFrom="paragraph">
            <wp:posOffset>-991235</wp:posOffset>
          </wp:positionV>
          <wp:extent cx="12458700" cy="1656715"/>
          <wp:effectExtent l="0" t="0" r="0" b="63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CO.Recurso 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0" cy="165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91"/>
    <w:rsid w:val="00010261"/>
    <w:rsid w:val="00037BEB"/>
    <w:rsid w:val="00094C73"/>
    <w:rsid w:val="001C7D6D"/>
    <w:rsid w:val="001E4891"/>
    <w:rsid w:val="00240A22"/>
    <w:rsid w:val="00326E0E"/>
    <w:rsid w:val="00383788"/>
    <w:rsid w:val="003F291E"/>
    <w:rsid w:val="00476B0F"/>
    <w:rsid w:val="00492483"/>
    <w:rsid w:val="00552AAA"/>
    <w:rsid w:val="0056178E"/>
    <w:rsid w:val="005825B6"/>
    <w:rsid w:val="005C7A00"/>
    <w:rsid w:val="00635D88"/>
    <w:rsid w:val="0064032F"/>
    <w:rsid w:val="00643515"/>
    <w:rsid w:val="006669D4"/>
    <w:rsid w:val="00676352"/>
    <w:rsid w:val="00722D31"/>
    <w:rsid w:val="007607C0"/>
    <w:rsid w:val="00873FC9"/>
    <w:rsid w:val="00902C6E"/>
    <w:rsid w:val="0091596C"/>
    <w:rsid w:val="009866D6"/>
    <w:rsid w:val="00A3029C"/>
    <w:rsid w:val="00B603F6"/>
    <w:rsid w:val="00BB2E87"/>
    <w:rsid w:val="00BC5EDA"/>
    <w:rsid w:val="00C51C9C"/>
    <w:rsid w:val="00CD02CA"/>
    <w:rsid w:val="00CF3389"/>
    <w:rsid w:val="00D61586"/>
    <w:rsid w:val="00D97BCE"/>
    <w:rsid w:val="00DF53D1"/>
    <w:rsid w:val="00E5496F"/>
    <w:rsid w:val="00F44E40"/>
    <w:rsid w:val="00F671CB"/>
    <w:rsid w:val="00FA27AC"/>
    <w:rsid w:val="00FC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6FCB"/>
  <w15:chartTrackingRefBased/>
  <w15:docId w15:val="{747AB5B6-7531-4583-AF66-5158A937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8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4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891"/>
  </w:style>
  <w:style w:type="paragraph" w:styleId="Piedepgina">
    <w:name w:val="footer"/>
    <w:basedOn w:val="Normal"/>
    <w:link w:val="PiedepginaCar"/>
    <w:uiPriority w:val="99"/>
    <w:unhideWhenUsed/>
    <w:rsid w:val="001E4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9FC8-EFC2-41DD-B88C-6F0BE6F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rez</dc:creator>
  <cp:keywords/>
  <dc:description/>
  <cp:lastModifiedBy>Concytep</cp:lastModifiedBy>
  <cp:revision>3</cp:revision>
  <cp:lastPrinted>2020-01-06T19:47:00Z</cp:lastPrinted>
  <dcterms:created xsi:type="dcterms:W3CDTF">2021-01-06T16:29:00Z</dcterms:created>
  <dcterms:modified xsi:type="dcterms:W3CDTF">2021-01-06T16:58:00Z</dcterms:modified>
</cp:coreProperties>
</file>